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7E7" w14:textId="1F33F1B1" w:rsidR="0008333B" w:rsidRDefault="00152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F969BD" wp14:editId="60819232">
            <wp:simplePos x="0" y="0"/>
            <wp:positionH relativeFrom="margin">
              <wp:posOffset>4970780</wp:posOffset>
            </wp:positionH>
            <wp:positionV relativeFrom="paragraph">
              <wp:posOffset>373380</wp:posOffset>
            </wp:positionV>
            <wp:extent cx="4429125" cy="4739005"/>
            <wp:effectExtent l="0" t="0" r="0" b="4445"/>
            <wp:wrapTopAndBottom/>
            <wp:docPr id="5387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53337" name="Рисунок 136135333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67"/>
                    <a:stretch/>
                  </pic:blipFill>
                  <pic:spPr bwMode="auto">
                    <a:xfrm>
                      <a:off x="0" y="0"/>
                      <a:ext cx="4429125" cy="47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F6B00" wp14:editId="5C3E63A5">
            <wp:simplePos x="0" y="0"/>
            <wp:positionH relativeFrom="margin">
              <wp:posOffset>569958</wp:posOffset>
            </wp:positionH>
            <wp:positionV relativeFrom="paragraph">
              <wp:posOffset>189</wp:posOffset>
            </wp:positionV>
            <wp:extent cx="4428995" cy="6076605"/>
            <wp:effectExtent l="0" t="0" r="0" b="635"/>
            <wp:wrapTopAndBottom/>
            <wp:docPr id="136135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53337" name="Рисунок 136135333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72"/>
                    <a:stretch/>
                  </pic:blipFill>
                  <pic:spPr bwMode="auto">
                    <a:xfrm>
                      <a:off x="0" y="0"/>
                      <a:ext cx="4428995" cy="60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985A" w14:textId="56D13272" w:rsidR="00FD2DA4" w:rsidRDefault="00FD2DA4" w:rsidP="00A30ED4">
      <w:pPr>
        <w:rPr>
          <w:noProof/>
        </w:rPr>
      </w:pPr>
    </w:p>
    <w:p w14:paraId="6981B3C7" w14:textId="73978CAA" w:rsidR="00394846" w:rsidRPr="00DE27A7" w:rsidRDefault="001527EE" w:rsidP="001527EE">
      <w:pPr>
        <w:rPr>
          <w:b/>
          <w:bCs/>
        </w:rPr>
      </w:pPr>
      <w:r w:rsidRPr="001527EE">
        <w:rPr>
          <w:b/>
          <w:bCs/>
          <w:sz w:val="28"/>
          <w:szCs w:val="28"/>
        </w:rPr>
        <w:t>Самойлович, М. Бузулук литературный / М. Самойлович // Российская провинция. – 2006. – 5 декабря. – С. 3.</w:t>
      </w:r>
    </w:p>
    <w:sectPr w:rsidR="00394846" w:rsidRPr="00DE27A7" w:rsidSect="002072AF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08333B"/>
    <w:rsid w:val="00112F91"/>
    <w:rsid w:val="001514BA"/>
    <w:rsid w:val="001527EE"/>
    <w:rsid w:val="001529FE"/>
    <w:rsid w:val="002072AF"/>
    <w:rsid w:val="00253272"/>
    <w:rsid w:val="0032649E"/>
    <w:rsid w:val="00382EDE"/>
    <w:rsid w:val="00394846"/>
    <w:rsid w:val="003A4CA4"/>
    <w:rsid w:val="003B43A8"/>
    <w:rsid w:val="003B7DE9"/>
    <w:rsid w:val="00415385"/>
    <w:rsid w:val="00483963"/>
    <w:rsid w:val="004C055D"/>
    <w:rsid w:val="004C7678"/>
    <w:rsid w:val="004C7B44"/>
    <w:rsid w:val="004E72AA"/>
    <w:rsid w:val="005275D8"/>
    <w:rsid w:val="005A2248"/>
    <w:rsid w:val="00635E58"/>
    <w:rsid w:val="00664E8B"/>
    <w:rsid w:val="006D16EE"/>
    <w:rsid w:val="006F675D"/>
    <w:rsid w:val="007C2119"/>
    <w:rsid w:val="007D1C8D"/>
    <w:rsid w:val="007D6131"/>
    <w:rsid w:val="008454AC"/>
    <w:rsid w:val="00871196"/>
    <w:rsid w:val="008D3B8F"/>
    <w:rsid w:val="00990D8F"/>
    <w:rsid w:val="009D4076"/>
    <w:rsid w:val="00A30ED4"/>
    <w:rsid w:val="00A72F30"/>
    <w:rsid w:val="00AA57F0"/>
    <w:rsid w:val="00AF6849"/>
    <w:rsid w:val="00AF747A"/>
    <w:rsid w:val="00B77F21"/>
    <w:rsid w:val="00C027C7"/>
    <w:rsid w:val="00C07E04"/>
    <w:rsid w:val="00C44F93"/>
    <w:rsid w:val="00CB2370"/>
    <w:rsid w:val="00DA7654"/>
    <w:rsid w:val="00DB674E"/>
    <w:rsid w:val="00DE27A7"/>
    <w:rsid w:val="00E4309B"/>
    <w:rsid w:val="00F05F53"/>
    <w:rsid w:val="00F330EF"/>
    <w:rsid w:val="00F506FF"/>
    <w:rsid w:val="00F92415"/>
    <w:rsid w:val="00FD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28</cp:revision>
  <dcterms:created xsi:type="dcterms:W3CDTF">2024-02-27T05:04:00Z</dcterms:created>
  <dcterms:modified xsi:type="dcterms:W3CDTF">2024-02-28T06:11:00Z</dcterms:modified>
</cp:coreProperties>
</file>